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5E10" w14:textId="77777777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452B2" w14:textId="77777777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54A0F" w14:textId="77777777" w:rsidR="0096225B" w:rsidRDefault="0096225B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ня</w:t>
      </w:r>
    </w:p>
    <w:p w14:paraId="73F701A8" w14:textId="77777777" w:rsidR="0096225B" w:rsidRDefault="0096225B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общественного совета при Министерстве жилищно-коммунального хозяйства и гражданской защиты населения Пензенской области</w:t>
      </w:r>
    </w:p>
    <w:p w14:paraId="66076C8F" w14:textId="77777777" w:rsidR="0096225B" w:rsidRPr="0096225B" w:rsidRDefault="0096225B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14:paraId="45DCA4C2" w14:textId="77777777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A97527" w14:textId="77777777" w:rsidR="00AE3E90" w:rsidRDefault="00AE3E90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00285E" w14:textId="3F7D3920" w:rsidR="00AE3E90" w:rsidRDefault="009A73F8" w:rsidP="00AE3E90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AE3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E3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3D1977C3" w14:textId="77777777" w:rsidR="00AE3E90" w:rsidRDefault="00AE3E90" w:rsidP="00AE3E90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00</w:t>
      </w:r>
    </w:p>
    <w:p w14:paraId="151456F9" w14:textId="77777777" w:rsidR="00AE3E90" w:rsidRDefault="00AE3E90" w:rsidP="00AE3E90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л заседания</w:t>
      </w:r>
    </w:p>
    <w:p w14:paraId="48594DD9" w14:textId="1C66ADDE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ён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A28EF66" w14:textId="77777777" w:rsidR="006C1FDF" w:rsidRDefault="006C1FDF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80A53E" w14:textId="64595C56" w:rsidR="006C1FDF" w:rsidRDefault="00B32646" w:rsidP="006C1F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Министр - </w:t>
      </w:r>
      <w:r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асимов Дмитрий Валер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5F1164" w14:textId="575A51A7" w:rsidR="0096225B" w:rsidRDefault="00542009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администрации города Пензы (по городскому хозяйству) – </w:t>
      </w:r>
      <w:r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манов Ильдар Марат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FB5D8B" w14:textId="77777777" w:rsidR="00542009" w:rsidRDefault="00542009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B0124" w14:textId="35AD4EF8" w:rsidR="0096225B" w:rsidRDefault="0096225B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14:paraId="54BB4AA5" w14:textId="77777777" w:rsidR="009A73F8" w:rsidRPr="0096225B" w:rsidRDefault="009A73F8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E6C3F3" w14:textId="62F889F3" w:rsidR="009A73F8" w:rsidRPr="009A73F8" w:rsidRDefault="009A73F8" w:rsidP="009A73F8">
      <w:pPr>
        <w:pStyle w:val="a5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3F8">
        <w:rPr>
          <w:rFonts w:ascii="Times New Roman" w:hAnsi="Times New Roman" w:cs="Times New Roman"/>
          <w:sz w:val="28"/>
          <w:szCs w:val="28"/>
        </w:rPr>
        <w:t>Об итогах работы Министерства ЖКХ и ГЗН Пензенской области в 2023 году и задачах на 2024 год.</w:t>
      </w:r>
    </w:p>
    <w:p w14:paraId="39B843A6" w14:textId="0802305E" w:rsidR="009A73F8" w:rsidRPr="009A73F8" w:rsidRDefault="009A73F8" w:rsidP="00243F23">
      <w:pPr>
        <w:spacing w:after="1"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A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73F8">
        <w:rPr>
          <w:rFonts w:ascii="Times New Roman" w:hAnsi="Times New Roman" w:cs="Times New Roman"/>
          <w:sz w:val="28"/>
          <w:szCs w:val="28"/>
        </w:rPr>
        <w:t xml:space="preserve">О реализации полномочий органов местного самоуправления ст.161 ЖК РФ и статьи 9-10. «отдельные государственные полномочия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» Закона Пензенской области от 22.12.2006 № 1176-ЗПО». </w:t>
      </w:r>
    </w:p>
    <w:p w14:paraId="0D1555FA" w14:textId="77777777" w:rsidR="00922158" w:rsidRDefault="00922158" w:rsidP="0092215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6225B"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6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25B"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.</w:t>
      </w:r>
    </w:p>
    <w:p w14:paraId="51C00346" w14:textId="50489F55" w:rsidR="0096225B" w:rsidRPr="0094272F" w:rsidRDefault="0096225B" w:rsidP="009221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ового состава общественного совета. </w:t>
      </w:r>
    </w:p>
    <w:p w14:paraId="5B69C792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W w:w="101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361"/>
        <w:gridCol w:w="5811"/>
      </w:tblGrid>
      <w:tr w:rsidR="004E4493" w:rsidRPr="006C6F21" w14:paraId="03FBBE62" w14:textId="77777777" w:rsidTr="004B15F2">
        <w:trPr>
          <w:trHeight w:val="603"/>
        </w:trPr>
        <w:tc>
          <w:tcPr>
            <w:tcW w:w="4361" w:type="dxa"/>
            <w:shd w:val="clear" w:color="auto" w:fill="auto"/>
          </w:tcPr>
          <w:p w14:paraId="7F55E86D" w14:textId="77777777" w:rsidR="004E4493" w:rsidRPr="006C6F21" w:rsidRDefault="004E4493" w:rsidP="004B15F2">
            <w:pPr>
              <w:pStyle w:val="2"/>
              <w:spacing w:after="40" w:line="216" w:lineRule="auto"/>
              <w:ind w:left="-108" w:firstLine="0"/>
              <w:rPr>
                <w:szCs w:val="28"/>
              </w:rPr>
            </w:pPr>
            <w:r w:rsidRPr="006C6F21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общественного совета</w:t>
            </w:r>
          </w:p>
        </w:tc>
        <w:tc>
          <w:tcPr>
            <w:tcW w:w="5811" w:type="dxa"/>
            <w:shd w:val="clear" w:color="auto" w:fill="auto"/>
          </w:tcPr>
          <w:p w14:paraId="1DC28B85" w14:textId="77777777" w:rsidR="004E4493" w:rsidRDefault="004E4493" w:rsidP="004B15F2">
            <w:pPr>
              <w:pStyle w:val="a4"/>
              <w:tabs>
                <w:tab w:val="left" w:pos="4395"/>
              </w:tabs>
              <w:spacing w:after="40" w:line="21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</w:t>
            </w:r>
            <w:r w:rsidRPr="006C6F21">
              <w:rPr>
                <w:b w:val="0"/>
                <w:sz w:val="28"/>
                <w:szCs w:val="28"/>
              </w:rPr>
              <w:t>А.Ф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C6F21">
              <w:rPr>
                <w:b w:val="0"/>
                <w:sz w:val="28"/>
                <w:szCs w:val="28"/>
              </w:rPr>
              <w:t>Пакаев</w:t>
            </w:r>
            <w:proofErr w:type="spellEnd"/>
          </w:p>
          <w:p w14:paraId="4B6F32C6" w14:textId="77777777" w:rsidR="004E4493" w:rsidRPr="006C6F21" w:rsidRDefault="004E4493" w:rsidP="004B15F2">
            <w:pPr>
              <w:pStyle w:val="a4"/>
              <w:tabs>
                <w:tab w:val="left" w:pos="4395"/>
              </w:tabs>
              <w:spacing w:after="40" w:line="216" w:lineRule="auto"/>
              <w:rPr>
                <w:b w:val="0"/>
                <w:sz w:val="28"/>
                <w:szCs w:val="28"/>
              </w:rPr>
            </w:pPr>
          </w:p>
        </w:tc>
      </w:tr>
    </w:tbl>
    <w:p w14:paraId="753AFC17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78DA0E5B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8841C78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32A09F5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619983A2" w14:textId="304ABCA8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E3458CA" w14:textId="793F1C77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533EE54" w14:textId="344AD1FA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56625E8" w14:textId="2AC91710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7F869C39" w14:textId="6A24279F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810F4C7" w14:textId="77777777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0A55BD3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DB92E5A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CF9C81F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299BC72A" w14:textId="0F66C141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741095CE" w14:textId="3B4FECB5" w:rsidR="004E4493" w:rsidRDefault="004E4493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438B2C0" w14:textId="0E2E1ECF" w:rsidR="004E4493" w:rsidRDefault="004E4493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1A60A160" w14:textId="081B9FDE" w:rsidR="004E4493" w:rsidRDefault="004E4493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18255BB8" w14:textId="77777777" w:rsidR="0068396E" w:rsidRPr="0094272F" w:rsidRDefault="0068396E" w:rsidP="0068396E">
      <w:pPr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14:paraId="6C3C50AC" w14:textId="77777777" w:rsidR="0068396E" w:rsidRPr="0094272F" w:rsidRDefault="0068396E" w:rsidP="0068396E">
      <w:pPr>
        <w:widowControl w:val="0"/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общественного совет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   Пензенской области </w:t>
      </w:r>
    </w:p>
    <w:p w14:paraId="60EFC47A" w14:textId="77777777" w:rsidR="0068396E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516F09" w14:textId="3D7C1505" w:rsidR="0068396E" w:rsidRPr="006462CC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8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8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</w:t>
      </w:r>
      <w:r w:rsidR="0058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586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741D89A1" w14:textId="77777777" w:rsidR="0068396E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утствовали:</w:t>
      </w:r>
    </w:p>
    <w:p w14:paraId="2C35CBC4" w14:textId="77777777" w:rsidR="0068396E" w:rsidRPr="0094272F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5953"/>
      </w:tblGrid>
      <w:tr w:rsidR="00786129" w:rsidRPr="0021210F" w14:paraId="48780E35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A8032" w14:textId="6F9F7137" w:rsidR="00786129" w:rsidRPr="0021210F" w:rsidRDefault="00786129" w:rsidP="0067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10F">
              <w:rPr>
                <w:rFonts w:ascii="Times New Roman" w:hAnsi="Times New Roman" w:cs="Times New Roman"/>
                <w:sz w:val="28"/>
                <w:szCs w:val="28"/>
              </w:rPr>
              <w:t>. Измайлова</w:t>
            </w:r>
          </w:p>
          <w:p w14:paraId="1394C772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0F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078D3" w14:textId="7F3D82E6" w:rsidR="00786129" w:rsidRPr="0021210F" w:rsidRDefault="00786129" w:rsidP="006707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8721F7" w14:textId="552C1316" w:rsidR="00786129" w:rsidRPr="0021210F" w:rsidRDefault="00786129" w:rsidP="0067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0F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редактор газеты «Молодой ленинец» ООО «Издательство «Наш дом» </w:t>
            </w: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Pr="002121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EE79B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129" w:rsidRPr="0021210F" w14:paraId="7DF19B60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EC7B" w14:textId="420C624A" w:rsidR="00786129" w:rsidRPr="0021210F" w:rsidRDefault="00786129" w:rsidP="0067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21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  <w:r w:rsidRPr="0021210F">
              <w:rPr>
                <w:rFonts w:ascii="Times New Roman" w:hAnsi="Times New Roman" w:cs="Times New Roman"/>
                <w:sz w:val="28"/>
                <w:szCs w:val="28"/>
              </w:rPr>
              <w:t xml:space="preserve">Кузьмичев Евгений Анатольевич </w:t>
            </w:r>
          </w:p>
          <w:p w14:paraId="040E13BD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E01A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10F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 по общественному контролю, взаимодействию с ОНК, вопросам ЖКХ, экспертизе общественно значимых законопроектов и иных правовых инициатив Общественной палаты Пензенской области (по согласованию);</w:t>
            </w:r>
          </w:p>
          <w:p w14:paraId="4DFCFFE4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129" w:rsidRPr="0021210F" w14:paraId="4CA706C1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6D9B9" w14:textId="641B372C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аев</w:t>
            </w:r>
            <w:proofErr w:type="spellEnd"/>
          </w:p>
          <w:p w14:paraId="738B45CD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Федо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B570A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нсионер (по согласованию);</w:t>
            </w:r>
          </w:p>
        </w:tc>
      </w:tr>
      <w:tr w:rsidR="00786129" w:rsidRPr="0021210F" w14:paraId="032C6555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F826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A212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29" w:rsidRPr="0021210F" w14:paraId="500B9C05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82AB8" w14:textId="0E96E558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ин</w:t>
            </w:r>
            <w:proofErr w:type="spellEnd"/>
          </w:p>
          <w:p w14:paraId="5ACBC191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Владими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DB7A8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нсионер (по согласованию);</w:t>
            </w:r>
          </w:p>
        </w:tc>
      </w:tr>
      <w:tr w:rsidR="00786129" w:rsidRPr="0021210F" w14:paraId="61B353B8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4C8C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83CE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29" w:rsidRPr="0021210F" w14:paraId="72D463DC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FAA89" w14:textId="02D635AD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епаненко</w:t>
            </w:r>
          </w:p>
          <w:p w14:paraId="035E2ACE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 Павл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CDCEE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МКД (по согласованию);</w:t>
            </w:r>
          </w:p>
        </w:tc>
      </w:tr>
      <w:tr w:rsidR="00786129" w:rsidRPr="0021210F" w14:paraId="140A9373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E11D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87C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29" w:rsidRPr="0021210F" w14:paraId="23D49CA6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7514E" w14:textId="20B8C1BB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авин</w:t>
            </w:r>
          </w:p>
          <w:p w14:paraId="1D8715D3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Иванович</w:t>
            </w:r>
          </w:p>
          <w:p w14:paraId="235B057D" w14:textId="2D630B74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5EE5A68" w14:textId="1D517025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рокина Ольга Никола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F4B5B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тник председателя торгово-промышленной палаты Пензенской области (по согласованию);</w:t>
            </w:r>
          </w:p>
          <w:p w14:paraId="69CABA66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15DBAD1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пециальный корреспондент Издательский дом «Веста» Любимая газета-Пенза (по согласованию);</w:t>
            </w:r>
          </w:p>
        </w:tc>
      </w:tr>
      <w:tr w:rsidR="00786129" w:rsidRPr="0021210F" w14:paraId="02293E9F" w14:textId="77777777" w:rsidTr="006707B4">
        <w:trPr>
          <w:tblCellSpacing w:w="0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530A" w14:textId="1A07A263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шаков</w:t>
            </w:r>
          </w:p>
          <w:p w14:paraId="0BA06C18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Иван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F96CF" w14:textId="77777777" w:rsidR="00786129" w:rsidRPr="0021210F" w:rsidRDefault="00786129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нсионер (по согласованию).</w:t>
            </w:r>
          </w:p>
        </w:tc>
      </w:tr>
    </w:tbl>
    <w:p w14:paraId="4A726A72" w14:textId="77777777" w:rsidR="00026DC6" w:rsidRPr="0021210F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E048926" w14:textId="26CAC664" w:rsidR="00C82D21" w:rsidRPr="00D045CC" w:rsidRDefault="0096225B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ерв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</w:t>
      </w:r>
      <w:r w:rsidR="00C8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Авдеева О.Н.</w:t>
      </w:r>
      <w:r w:rsidR="00CF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C82D21"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Правового управления Министерства. </w:t>
      </w:r>
    </w:p>
    <w:p w14:paraId="4EACEF63" w14:textId="79F02109" w:rsidR="00D045CC" w:rsidRPr="00D045CC" w:rsidRDefault="00D045CC" w:rsidP="00D045CC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бщественного совета при Министерстве жилищно-коммунального хозяйства и гражданской защиты населения   Пензенской области.</w:t>
      </w:r>
    </w:p>
    <w:p w14:paraId="5B687A8F" w14:textId="418A77B2" w:rsidR="00D045CC" w:rsidRPr="00D045CC" w:rsidRDefault="00D045CC" w:rsidP="00D045CC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ы председателя, заместителя председателя и секретаря общественного Совета при Министерстве жилищно-коммунального хозяйства и гражданской защиты населения   Пензенской области.</w:t>
      </w:r>
    </w:p>
    <w:p w14:paraId="7F707C2D" w14:textId="77777777" w:rsidR="00D045CC" w:rsidRPr="00D045CC" w:rsidRDefault="00D045CC" w:rsidP="00D045CC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ытого голосования принято единогласно:</w:t>
      </w:r>
    </w:p>
    <w:p w14:paraId="7BB053CD" w14:textId="25A50D84" w:rsidR="00D045CC" w:rsidRPr="00D045CC" w:rsidRDefault="00D045CC" w:rsidP="00D045CC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редседател</w:t>
      </w:r>
      <w:r w:rsidR="00CF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 избран </w:t>
      </w:r>
      <w:proofErr w:type="spellStart"/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аев</w:t>
      </w:r>
      <w:proofErr w:type="spellEnd"/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Федорович;  </w:t>
      </w:r>
    </w:p>
    <w:p w14:paraId="2D1F780B" w14:textId="6542FD86" w:rsidR="00D045CC" w:rsidRPr="00D045CC" w:rsidRDefault="00D045CC" w:rsidP="00D0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Заместител</w:t>
      </w:r>
      <w:r w:rsidR="00CF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общественного Совета избран Герасимов</w:t>
      </w:r>
    </w:p>
    <w:p w14:paraId="2B4D155D" w14:textId="676DDCDA" w:rsidR="00D045CC" w:rsidRPr="00D045CC" w:rsidRDefault="00D045CC" w:rsidP="00D0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й Петрович;</w:t>
      </w:r>
    </w:p>
    <w:p w14:paraId="7F8B9B80" w14:textId="4E1A29A9" w:rsidR="00D045CC" w:rsidRPr="00D045CC" w:rsidRDefault="00D045CC" w:rsidP="00D04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екретар</w:t>
      </w:r>
      <w:r w:rsidR="00CF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0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 избран Сорокина Ольга Николаевна</w:t>
      </w:r>
      <w:r w:rsidRPr="00D045CC">
        <w:rPr>
          <w:rFonts w:ascii="Times New Roman" w:hAnsi="Times New Roman" w:cs="Times New Roman"/>
          <w:sz w:val="28"/>
          <w:szCs w:val="28"/>
        </w:rPr>
        <w:t>.</w:t>
      </w:r>
    </w:p>
    <w:p w14:paraId="29D98C17" w14:textId="77777777" w:rsidR="00D045CC" w:rsidRPr="00D045CC" w:rsidRDefault="00D045CC" w:rsidP="00D04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3383DA" w14:textId="0EB01BE0" w:rsidR="0096225B" w:rsidRPr="000B2593" w:rsidRDefault="0096225B" w:rsidP="00C82D2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тор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благоустройства Михалев Е.В.</w:t>
      </w:r>
    </w:p>
    <w:p w14:paraId="14909CC2" w14:textId="24503563" w:rsidR="00CF7928" w:rsidRPr="009A73F8" w:rsidRDefault="0096225B" w:rsidP="00CF7928">
      <w:pPr>
        <w:spacing w:after="0"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7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</w:t>
      </w:r>
      <w:r w:rsidR="00CF7928" w:rsidRPr="008039E0">
        <w:rPr>
          <w:rFonts w:ascii="Times New Roman" w:hAnsi="Times New Roman" w:cs="Times New Roman"/>
          <w:sz w:val="28"/>
          <w:szCs w:val="28"/>
        </w:rPr>
        <w:t>еализация законодательных норм в сфере ТКО на территории Пензенской области</w:t>
      </w:r>
      <w:r w:rsidR="00CF7928">
        <w:rPr>
          <w:rFonts w:ascii="Times New Roman" w:hAnsi="Times New Roman" w:cs="Times New Roman"/>
          <w:sz w:val="28"/>
          <w:szCs w:val="28"/>
        </w:rPr>
        <w:t>.</w:t>
      </w:r>
      <w:r w:rsidR="00CF7928" w:rsidRPr="009A7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112BC" w14:textId="486E5CBD" w:rsidR="00CF7928" w:rsidRDefault="00AD07ED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  <w:r w:rsidR="00DF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9992A4" w14:textId="5B8B63D0" w:rsidR="00AD07ED" w:rsidRPr="000B2593" w:rsidRDefault="00DF34C3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ытого голосования доклад принят един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BE162A" w14:textId="3D1EFA88" w:rsidR="00CF7928" w:rsidRPr="000B2593" w:rsidRDefault="0096225B" w:rsidP="00CF792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третьему вопросу </w:t>
      </w:r>
      <w:r w:rsidR="00765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ное, </w:t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ил</w:t>
      </w:r>
      <w:r w:rsidR="00CF7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F7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F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еева О.Н.</w:t>
      </w:r>
      <w:r w:rsidR="00CF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Правового управления</w:t>
      </w:r>
    </w:p>
    <w:p w14:paraId="4E96807B" w14:textId="045B4A14" w:rsidR="00CF7928" w:rsidRDefault="00765A98" w:rsidP="00CF79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а рассмотреть и обсудить проект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7928" w:rsidRPr="00765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рограммы профилактики рисков причинения вреда (ущерба) охраняемым законом ценностям в области регулирования цен (тарифов) на 2024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ект приказа принят.</w:t>
      </w:r>
    </w:p>
    <w:p w14:paraId="16852FA3" w14:textId="0DAA4AD7" w:rsidR="00765A98" w:rsidRPr="00765A98" w:rsidRDefault="00765A98" w:rsidP="00CF79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Ф. и предложил на следующие заседание общественного совета пригласить представителя администрации города Пензы для освещения вопроса о подготовке к зимнему периоду по очистке дорожного покрытия от наледи и снега.</w:t>
      </w:r>
    </w:p>
    <w:p w14:paraId="7F012F4F" w14:textId="77777777" w:rsidR="0096225B" w:rsidRPr="0094272F" w:rsidRDefault="0096225B" w:rsidP="0096225B">
      <w:pPr>
        <w:spacing w:after="4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3936"/>
        <w:gridCol w:w="5527"/>
      </w:tblGrid>
      <w:tr w:rsidR="00073A66" w:rsidRPr="00073A66" w14:paraId="5B7710CC" w14:textId="77777777" w:rsidTr="003B6DC0">
        <w:trPr>
          <w:trHeight w:val="603"/>
          <w:tblCellSpacing w:w="0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17CB4" w14:textId="77777777" w:rsidR="00073A66" w:rsidRPr="00073A66" w:rsidRDefault="00073A66" w:rsidP="003B6DC0">
            <w:pPr>
              <w:spacing w:after="4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едатель Совет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9C8AE" w14:textId="77777777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0E47309" w14:textId="47B59822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Ф. </w:t>
            </w:r>
            <w:proofErr w:type="spellStart"/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аев</w:t>
            </w:r>
            <w:proofErr w:type="spellEnd"/>
          </w:p>
          <w:p w14:paraId="402B62B8" w14:textId="1C9A29BE" w:rsidR="00073A66" w:rsidRPr="00073A66" w:rsidRDefault="00073A66" w:rsidP="00073A66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      </w:t>
            </w:r>
          </w:p>
        </w:tc>
      </w:tr>
    </w:tbl>
    <w:p w14:paraId="01CC47CB" w14:textId="7D65DBFE" w:rsidR="00073A66" w:rsidRPr="00073A66" w:rsidRDefault="00073A66" w:rsidP="00073A66">
      <w:pPr>
        <w:tabs>
          <w:tab w:val="left" w:pos="708"/>
          <w:tab w:val="left" w:pos="4395"/>
        </w:tabs>
        <w:spacing w:after="4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вета                                                                            О.Н. Сорокина</w:t>
      </w:r>
    </w:p>
    <w:p w14:paraId="6B80F0F1" w14:textId="77777777" w:rsidR="0096225B" w:rsidRPr="00073A66" w:rsidRDefault="0096225B">
      <w:pPr>
        <w:rPr>
          <w:sz w:val="28"/>
          <w:szCs w:val="28"/>
        </w:rPr>
      </w:pPr>
    </w:p>
    <w:sectPr w:rsidR="0096225B" w:rsidRPr="0007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10821"/>
    <w:multiLevelType w:val="hybridMultilevel"/>
    <w:tmpl w:val="1A5C7C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3D038C3"/>
    <w:multiLevelType w:val="hybridMultilevel"/>
    <w:tmpl w:val="3E9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F6BC4"/>
    <w:multiLevelType w:val="hybridMultilevel"/>
    <w:tmpl w:val="A5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5B"/>
    <w:rsid w:val="00026DC6"/>
    <w:rsid w:val="00047AFE"/>
    <w:rsid w:val="00073A66"/>
    <w:rsid w:val="000B2593"/>
    <w:rsid w:val="000E5B12"/>
    <w:rsid w:val="00101786"/>
    <w:rsid w:val="0021210F"/>
    <w:rsid w:val="00243F23"/>
    <w:rsid w:val="004350E1"/>
    <w:rsid w:val="004E4493"/>
    <w:rsid w:val="00542009"/>
    <w:rsid w:val="00586804"/>
    <w:rsid w:val="0068396E"/>
    <w:rsid w:val="006C1FDF"/>
    <w:rsid w:val="006F2C88"/>
    <w:rsid w:val="00765A98"/>
    <w:rsid w:val="00786129"/>
    <w:rsid w:val="007F45C1"/>
    <w:rsid w:val="00861B16"/>
    <w:rsid w:val="00886640"/>
    <w:rsid w:val="00922158"/>
    <w:rsid w:val="0096225B"/>
    <w:rsid w:val="009A73F8"/>
    <w:rsid w:val="00AD07ED"/>
    <w:rsid w:val="00AE3E90"/>
    <w:rsid w:val="00B32646"/>
    <w:rsid w:val="00C82D21"/>
    <w:rsid w:val="00CF7928"/>
    <w:rsid w:val="00D045CC"/>
    <w:rsid w:val="00D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7FE9"/>
  <w15:chartTrackingRefBased/>
  <w15:docId w15:val="{C25C9EEC-476C-4FA2-A651-CC558B8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в центре"/>
    <w:basedOn w:val="a"/>
    <w:rsid w:val="004E4493"/>
    <w:pPr>
      <w:spacing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4E44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44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3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93A9-5E50-48E4-A1E2-5826852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2-15T09:11:00Z</cp:lastPrinted>
  <dcterms:created xsi:type="dcterms:W3CDTF">2024-04-26T14:52:00Z</dcterms:created>
  <dcterms:modified xsi:type="dcterms:W3CDTF">2024-04-26T14:52:00Z</dcterms:modified>
</cp:coreProperties>
</file>